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395" w:rsidRDefault="00635F03">
      <w:r>
        <w:rPr>
          <w:noProof/>
          <w:lang w:eastAsia="es-ES"/>
        </w:rPr>
        <w:drawing>
          <wp:inline distT="0" distB="0" distL="0" distR="0">
            <wp:extent cx="5400040" cy="3150235"/>
            <wp:effectExtent l="0" t="0" r="0" b="50165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103395" w:rsidSect="001033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35F03"/>
    <w:rsid w:val="00103395"/>
    <w:rsid w:val="002A1DD2"/>
    <w:rsid w:val="00635F03"/>
    <w:rsid w:val="00E00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3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35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5F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CCA0FB-6F9C-47FF-A62F-788D1B5D1172}" type="doc">
      <dgm:prSet loTypeId="urn:microsoft.com/office/officeart/2005/8/layout/cycle4" loCatId="cycle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es-ES"/>
        </a:p>
      </dgm:t>
    </dgm:pt>
    <dgm:pt modelId="{7E57B910-858D-4645-9B09-40382F471C3B}">
      <dgm:prSet phldrT="[Texto]"/>
      <dgm:spPr/>
      <dgm:t>
        <a:bodyPr/>
        <a:lstStyle/>
        <a:p>
          <a:r>
            <a:rPr lang="es-ES"/>
            <a:t>Irene Alonso Dorrego</a:t>
          </a:r>
        </a:p>
        <a:p>
          <a:r>
            <a:rPr lang="es-ES"/>
            <a:t>Pedro Muñiz Cortina</a:t>
          </a:r>
        </a:p>
      </dgm:t>
    </dgm:pt>
    <dgm:pt modelId="{704D80D7-6DE1-42C1-BA97-D17F866082CC}" type="parTrans" cxnId="{13A52295-0917-40F0-B5CA-0A95F1654A3C}">
      <dgm:prSet/>
      <dgm:spPr/>
      <dgm:t>
        <a:bodyPr/>
        <a:lstStyle/>
        <a:p>
          <a:endParaRPr lang="es-ES"/>
        </a:p>
      </dgm:t>
    </dgm:pt>
    <dgm:pt modelId="{0FDF5707-537A-4DA8-A4B8-27CDBD8AE6A8}" type="sibTrans" cxnId="{13A52295-0917-40F0-B5CA-0A95F1654A3C}">
      <dgm:prSet/>
      <dgm:spPr/>
      <dgm:t>
        <a:bodyPr/>
        <a:lstStyle/>
        <a:p>
          <a:endParaRPr lang="es-ES"/>
        </a:p>
      </dgm:t>
    </dgm:pt>
    <dgm:pt modelId="{454E38ED-C914-42A5-B076-B634F4E614F4}">
      <dgm:prSet phldrT="[Texto]"/>
      <dgm:spPr/>
      <dgm:t>
        <a:bodyPr/>
        <a:lstStyle/>
        <a:p>
          <a:r>
            <a:rPr lang="es-ES"/>
            <a:t>DIRECCIÓN</a:t>
          </a:r>
        </a:p>
      </dgm:t>
    </dgm:pt>
    <dgm:pt modelId="{3CDD2613-D389-494C-AD91-D7EC0AC3E457}" type="parTrans" cxnId="{0DFCCD62-054C-45B0-B1CA-5FB959DA54C8}">
      <dgm:prSet/>
      <dgm:spPr/>
      <dgm:t>
        <a:bodyPr/>
        <a:lstStyle/>
        <a:p>
          <a:endParaRPr lang="es-ES"/>
        </a:p>
      </dgm:t>
    </dgm:pt>
    <dgm:pt modelId="{19215BD5-CC8A-4577-BF48-F622A09A0A18}" type="sibTrans" cxnId="{0DFCCD62-054C-45B0-B1CA-5FB959DA54C8}">
      <dgm:prSet/>
      <dgm:spPr/>
      <dgm:t>
        <a:bodyPr/>
        <a:lstStyle/>
        <a:p>
          <a:endParaRPr lang="es-ES"/>
        </a:p>
      </dgm:t>
    </dgm:pt>
    <dgm:pt modelId="{E8FB124B-D1D9-4829-B670-121DF6C277AC}">
      <dgm:prSet phldrT="[Texto]"/>
      <dgm:spPr/>
      <dgm:t>
        <a:bodyPr/>
        <a:lstStyle/>
        <a:p>
          <a:r>
            <a:rPr lang="es-ES"/>
            <a:t>Tamara García Rodriguez</a:t>
          </a:r>
        </a:p>
        <a:p>
          <a:r>
            <a:rPr lang="es-ES"/>
            <a:t>David García Pulgar y Enrique González Del Corro</a:t>
          </a:r>
        </a:p>
      </dgm:t>
    </dgm:pt>
    <dgm:pt modelId="{827BCAE6-A37A-4048-9FE7-B6C918770FCD}" type="parTrans" cxnId="{02E4D519-1B43-400D-BDF1-6993AA9AA568}">
      <dgm:prSet/>
      <dgm:spPr/>
      <dgm:t>
        <a:bodyPr/>
        <a:lstStyle/>
        <a:p>
          <a:endParaRPr lang="es-ES"/>
        </a:p>
      </dgm:t>
    </dgm:pt>
    <dgm:pt modelId="{5E12FC7F-B3F1-4A02-8631-F46AADB7DBDA}" type="sibTrans" cxnId="{02E4D519-1B43-400D-BDF1-6993AA9AA568}">
      <dgm:prSet/>
      <dgm:spPr/>
      <dgm:t>
        <a:bodyPr/>
        <a:lstStyle/>
        <a:p>
          <a:endParaRPr lang="es-ES"/>
        </a:p>
      </dgm:t>
    </dgm:pt>
    <dgm:pt modelId="{BE2B185C-1177-4994-81CD-6CFEC1928FD7}">
      <dgm:prSet phldrT="[Texto]"/>
      <dgm:spPr/>
      <dgm:t>
        <a:bodyPr/>
        <a:lstStyle/>
        <a:p>
          <a:r>
            <a:rPr lang="es-ES"/>
            <a:t>ADMON.</a:t>
          </a:r>
        </a:p>
      </dgm:t>
    </dgm:pt>
    <dgm:pt modelId="{057FD403-3489-4AF1-BD92-2BCCC6B9E8E1}" type="parTrans" cxnId="{30CE22C8-2F08-4227-AE56-63D7D3712C45}">
      <dgm:prSet/>
      <dgm:spPr/>
      <dgm:t>
        <a:bodyPr/>
        <a:lstStyle/>
        <a:p>
          <a:endParaRPr lang="es-ES"/>
        </a:p>
      </dgm:t>
    </dgm:pt>
    <dgm:pt modelId="{06F33796-A1FB-4A47-BC2D-14D1BFA07875}" type="sibTrans" cxnId="{30CE22C8-2F08-4227-AE56-63D7D3712C45}">
      <dgm:prSet/>
      <dgm:spPr/>
      <dgm:t>
        <a:bodyPr/>
        <a:lstStyle/>
        <a:p>
          <a:endParaRPr lang="es-ES"/>
        </a:p>
      </dgm:t>
    </dgm:pt>
    <dgm:pt modelId="{0475B3ED-4021-4594-B59C-96F563EFCC2A}">
      <dgm:prSet phldrT="[Texto]"/>
      <dgm:spPr/>
      <dgm:t>
        <a:bodyPr/>
        <a:lstStyle/>
        <a:p>
          <a:r>
            <a:rPr lang="es-ES"/>
            <a:t>Adrián Fernandez Collantes</a:t>
          </a:r>
        </a:p>
        <a:p>
          <a:r>
            <a:rPr lang="es-ES"/>
            <a:t>Miren García Fdez. y Naomi García Fdez</a:t>
          </a:r>
        </a:p>
      </dgm:t>
    </dgm:pt>
    <dgm:pt modelId="{7EAF3B7F-7AF0-453C-8A9D-D16911CD2B95}" type="parTrans" cxnId="{C1076043-4C26-45FD-8139-D303C17CA668}">
      <dgm:prSet/>
      <dgm:spPr/>
      <dgm:t>
        <a:bodyPr/>
        <a:lstStyle/>
        <a:p>
          <a:endParaRPr lang="es-ES"/>
        </a:p>
      </dgm:t>
    </dgm:pt>
    <dgm:pt modelId="{528EA319-2D67-4B52-8337-069AC405052A}" type="sibTrans" cxnId="{C1076043-4C26-45FD-8139-D303C17CA668}">
      <dgm:prSet/>
      <dgm:spPr/>
      <dgm:t>
        <a:bodyPr/>
        <a:lstStyle/>
        <a:p>
          <a:endParaRPr lang="es-ES"/>
        </a:p>
      </dgm:t>
    </dgm:pt>
    <dgm:pt modelId="{99902AA3-F804-4E90-AC86-4A253B86357F}">
      <dgm:prSet phldrT="[Texto]"/>
      <dgm:spPr/>
      <dgm:t>
        <a:bodyPr/>
        <a:lstStyle/>
        <a:p>
          <a:r>
            <a:rPr lang="es-ES"/>
            <a:t>COMERCIAL</a:t>
          </a:r>
        </a:p>
      </dgm:t>
    </dgm:pt>
    <dgm:pt modelId="{7CFB5381-3683-4615-8465-FE7CBDA80554}" type="parTrans" cxnId="{8E7E8350-6F5C-421E-8A13-03737BA9CE8B}">
      <dgm:prSet/>
      <dgm:spPr/>
      <dgm:t>
        <a:bodyPr/>
        <a:lstStyle/>
        <a:p>
          <a:endParaRPr lang="es-ES"/>
        </a:p>
      </dgm:t>
    </dgm:pt>
    <dgm:pt modelId="{287C0374-95E0-4F7E-A558-862C98A7D471}" type="sibTrans" cxnId="{8E7E8350-6F5C-421E-8A13-03737BA9CE8B}">
      <dgm:prSet/>
      <dgm:spPr/>
      <dgm:t>
        <a:bodyPr/>
        <a:lstStyle/>
        <a:p>
          <a:endParaRPr lang="es-ES"/>
        </a:p>
      </dgm:t>
    </dgm:pt>
    <dgm:pt modelId="{ED278067-6F2B-493D-9D4D-E527BF4105DD}">
      <dgm:prSet phldrT="[Texto]"/>
      <dgm:spPr/>
      <dgm:t>
        <a:bodyPr/>
        <a:lstStyle/>
        <a:p>
          <a:r>
            <a:rPr lang="es-ES"/>
            <a:t>Marcos Bayón Hernandez</a:t>
          </a:r>
        </a:p>
        <a:p>
          <a:r>
            <a:rPr lang="es-ES"/>
            <a:t>Diego Diaz Terrones</a:t>
          </a:r>
        </a:p>
      </dgm:t>
    </dgm:pt>
    <dgm:pt modelId="{FD18EDC7-F1B3-48F0-AAF3-36AAF97ACE93}" type="parTrans" cxnId="{4C755DD4-0B3C-410A-B3BF-BD4F4A6212C3}">
      <dgm:prSet/>
      <dgm:spPr/>
      <dgm:t>
        <a:bodyPr/>
        <a:lstStyle/>
        <a:p>
          <a:endParaRPr lang="es-ES"/>
        </a:p>
      </dgm:t>
    </dgm:pt>
    <dgm:pt modelId="{28F0EB35-77A1-48C2-AC85-B21EE094B6F5}" type="sibTrans" cxnId="{4C755DD4-0B3C-410A-B3BF-BD4F4A6212C3}">
      <dgm:prSet/>
      <dgm:spPr/>
      <dgm:t>
        <a:bodyPr/>
        <a:lstStyle/>
        <a:p>
          <a:endParaRPr lang="es-ES"/>
        </a:p>
      </dgm:t>
    </dgm:pt>
    <dgm:pt modelId="{27BCB7B4-E193-4050-9D43-00E216440E40}">
      <dgm:prSet phldrT="[Texto]"/>
      <dgm:spPr/>
      <dgm:t>
        <a:bodyPr/>
        <a:lstStyle/>
        <a:p>
          <a:r>
            <a:rPr lang="es-ES"/>
            <a:t>COMPRAS</a:t>
          </a:r>
        </a:p>
      </dgm:t>
    </dgm:pt>
    <dgm:pt modelId="{4074701C-7D36-4852-8D83-C7A86103C5D9}" type="parTrans" cxnId="{ED049F6E-4984-4296-BE3F-77FEB49D3358}">
      <dgm:prSet/>
      <dgm:spPr/>
      <dgm:t>
        <a:bodyPr/>
        <a:lstStyle/>
        <a:p>
          <a:endParaRPr lang="es-ES"/>
        </a:p>
      </dgm:t>
    </dgm:pt>
    <dgm:pt modelId="{C8AA8DEF-924F-4E07-8438-2EA1F19484AF}" type="sibTrans" cxnId="{ED049F6E-4984-4296-BE3F-77FEB49D3358}">
      <dgm:prSet/>
      <dgm:spPr/>
      <dgm:t>
        <a:bodyPr/>
        <a:lstStyle/>
        <a:p>
          <a:endParaRPr lang="es-ES"/>
        </a:p>
      </dgm:t>
    </dgm:pt>
    <dgm:pt modelId="{2FD9B2F7-A50E-4161-A42E-FFA695F62286}" type="pres">
      <dgm:prSet presAssocID="{64CCA0FB-6F9C-47FF-A62F-788D1B5D1172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D3DB7200-6517-4C72-AC0B-B37CFC680430}" type="pres">
      <dgm:prSet presAssocID="{64CCA0FB-6F9C-47FF-A62F-788D1B5D1172}" presName="children" presStyleCnt="0"/>
      <dgm:spPr/>
    </dgm:pt>
    <dgm:pt modelId="{30391E78-3198-4496-ADF1-AAA9A618581B}" type="pres">
      <dgm:prSet presAssocID="{64CCA0FB-6F9C-47FF-A62F-788D1B5D1172}" presName="child1group" presStyleCnt="0"/>
      <dgm:spPr/>
    </dgm:pt>
    <dgm:pt modelId="{AE3BABA2-68CB-4D00-B6E5-12375383BBEB}" type="pres">
      <dgm:prSet presAssocID="{64CCA0FB-6F9C-47FF-A62F-788D1B5D1172}" presName="child1" presStyleLbl="bgAcc1" presStyleIdx="0" presStyleCnt="4" custScaleX="105021"/>
      <dgm:spPr/>
      <dgm:t>
        <a:bodyPr/>
        <a:lstStyle/>
        <a:p>
          <a:endParaRPr lang="es-ES"/>
        </a:p>
      </dgm:t>
    </dgm:pt>
    <dgm:pt modelId="{F36E336A-1128-4C63-9EB1-62A1A47F0B81}" type="pres">
      <dgm:prSet presAssocID="{64CCA0FB-6F9C-47FF-A62F-788D1B5D1172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80759818-E50D-4879-9843-B0447378989B}" type="pres">
      <dgm:prSet presAssocID="{64CCA0FB-6F9C-47FF-A62F-788D1B5D1172}" presName="child2group" presStyleCnt="0"/>
      <dgm:spPr/>
    </dgm:pt>
    <dgm:pt modelId="{E9BF782C-46F7-44EA-AE3C-BBA04C073B3A}" type="pres">
      <dgm:prSet presAssocID="{64CCA0FB-6F9C-47FF-A62F-788D1B5D1172}" presName="child2" presStyleLbl="bgAcc1" presStyleIdx="1" presStyleCnt="4"/>
      <dgm:spPr/>
      <dgm:t>
        <a:bodyPr/>
        <a:lstStyle/>
        <a:p>
          <a:endParaRPr lang="es-ES"/>
        </a:p>
      </dgm:t>
    </dgm:pt>
    <dgm:pt modelId="{49E7959E-946E-4175-B4C9-579748643C28}" type="pres">
      <dgm:prSet presAssocID="{64CCA0FB-6F9C-47FF-A62F-788D1B5D1172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DED147B-6DF5-43BD-99D5-F40C1F66E866}" type="pres">
      <dgm:prSet presAssocID="{64CCA0FB-6F9C-47FF-A62F-788D1B5D1172}" presName="child3group" presStyleCnt="0"/>
      <dgm:spPr/>
    </dgm:pt>
    <dgm:pt modelId="{BA7EBAEF-4570-4995-A573-2FD43540056B}" type="pres">
      <dgm:prSet presAssocID="{64CCA0FB-6F9C-47FF-A62F-788D1B5D1172}" presName="child3" presStyleLbl="bgAcc1" presStyleIdx="2" presStyleCnt="4"/>
      <dgm:spPr/>
      <dgm:t>
        <a:bodyPr/>
        <a:lstStyle/>
        <a:p>
          <a:endParaRPr lang="es-ES"/>
        </a:p>
      </dgm:t>
    </dgm:pt>
    <dgm:pt modelId="{2072EC3C-2038-41CC-94C3-85C1AA09DA33}" type="pres">
      <dgm:prSet presAssocID="{64CCA0FB-6F9C-47FF-A62F-788D1B5D1172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2B51251-AADF-476C-A1A9-23919C46B590}" type="pres">
      <dgm:prSet presAssocID="{64CCA0FB-6F9C-47FF-A62F-788D1B5D1172}" presName="child4group" presStyleCnt="0"/>
      <dgm:spPr/>
    </dgm:pt>
    <dgm:pt modelId="{BCBD165F-1686-4D0D-B810-DF9CCE153CA9}" type="pres">
      <dgm:prSet presAssocID="{64CCA0FB-6F9C-47FF-A62F-788D1B5D1172}" presName="child4" presStyleLbl="bgAcc1" presStyleIdx="3" presStyleCnt="4"/>
      <dgm:spPr/>
      <dgm:t>
        <a:bodyPr/>
        <a:lstStyle/>
        <a:p>
          <a:endParaRPr lang="es-ES"/>
        </a:p>
      </dgm:t>
    </dgm:pt>
    <dgm:pt modelId="{8DBC1071-F254-4EDA-8F02-0851EAE945AD}" type="pres">
      <dgm:prSet presAssocID="{64CCA0FB-6F9C-47FF-A62F-788D1B5D1172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94199EC-4945-4EAE-844A-FACD62C0CC42}" type="pres">
      <dgm:prSet presAssocID="{64CCA0FB-6F9C-47FF-A62F-788D1B5D1172}" presName="childPlaceholder" presStyleCnt="0"/>
      <dgm:spPr/>
    </dgm:pt>
    <dgm:pt modelId="{271649BC-F05A-4E19-9141-55F1A6348BC1}" type="pres">
      <dgm:prSet presAssocID="{64CCA0FB-6F9C-47FF-A62F-788D1B5D1172}" presName="circle" presStyleCnt="0"/>
      <dgm:spPr/>
    </dgm:pt>
    <dgm:pt modelId="{1E9703FD-A4A5-4F95-B03A-E895FC63EA3D}" type="pres">
      <dgm:prSet presAssocID="{64CCA0FB-6F9C-47FF-A62F-788D1B5D1172}" presName="quadrant1" presStyleLbl="node1" presStyleIdx="0" presStyleCnt="4" custScaleY="98400" custLinFactNeighborX="1397" custLinFactNeighborY="-698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F8A2BDB1-9556-4BED-AB26-73DCC5281313}" type="pres">
      <dgm:prSet presAssocID="{64CCA0FB-6F9C-47FF-A62F-788D1B5D1172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0A1F036-6CD2-4FD3-8915-F178FF2D28F5}" type="pres">
      <dgm:prSet presAssocID="{64CCA0FB-6F9C-47FF-A62F-788D1B5D1172}" presName="quadrant3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40CDF4DE-A881-40D0-9C10-2611D759639E}" type="pres">
      <dgm:prSet presAssocID="{64CCA0FB-6F9C-47FF-A62F-788D1B5D1172}" presName="quadrant4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A23AC2D-DDFF-40EC-8415-86DB0244273B}" type="pres">
      <dgm:prSet presAssocID="{64CCA0FB-6F9C-47FF-A62F-788D1B5D1172}" presName="quadrantPlaceholder" presStyleCnt="0"/>
      <dgm:spPr/>
    </dgm:pt>
    <dgm:pt modelId="{3FA09BB0-10A8-4736-A936-9FE6C8CB3B93}" type="pres">
      <dgm:prSet presAssocID="{64CCA0FB-6F9C-47FF-A62F-788D1B5D1172}" presName="center1" presStyleLbl="fgShp" presStyleIdx="0" presStyleCnt="2"/>
      <dgm:spPr/>
    </dgm:pt>
    <dgm:pt modelId="{F595F284-A314-493F-A92C-82A7435AE124}" type="pres">
      <dgm:prSet presAssocID="{64CCA0FB-6F9C-47FF-A62F-788D1B5D1172}" presName="center2" presStyleLbl="fgShp" presStyleIdx="1" presStyleCnt="2"/>
      <dgm:spPr/>
    </dgm:pt>
  </dgm:ptLst>
  <dgm:cxnLst>
    <dgm:cxn modelId="{F6A1719B-2EEA-46A1-94D3-D260EE9EDD48}" type="presOf" srcId="{7E57B910-858D-4645-9B09-40382F471C3B}" destId="{1E9703FD-A4A5-4F95-B03A-E895FC63EA3D}" srcOrd="0" destOrd="0" presId="urn:microsoft.com/office/officeart/2005/8/layout/cycle4"/>
    <dgm:cxn modelId="{011D6CE4-E6E7-407B-B773-52988EC576D3}" type="presOf" srcId="{BE2B185C-1177-4994-81CD-6CFEC1928FD7}" destId="{E9BF782C-46F7-44EA-AE3C-BBA04C073B3A}" srcOrd="0" destOrd="0" presId="urn:microsoft.com/office/officeart/2005/8/layout/cycle4"/>
    <dgm:cxn modelId="{0DFCCD62-054C-45B0-B1CA-5FB959DA54C8}" srcId="{7E57B910-858D-4645-9B09-40382F471C3B}" destId="{454E38ED-C914-42A5-B076-B634F4E614F4}" srcOrd="0" destOrd="0" parTransId="{3CDD2613-D389-494C-AD91-D7EC0AC3E457}" sibTransId="{19215BD5-CC8A-4577-BF48-F622A09A0A18}"/>
    <dgm:cxn modelId="{30CE22C8-2F08-4227-AE56-63D7D3712C45}" srcId="{E8FB124B-D1D9-4829-B670-121DF6C277AC}" destId="{BE2B185C-1177-4994-81CD-6CFEC1928FD7}" srcOrd="0" destOrd="0" parTransId="{057FD403-3489-4AF1-BD92-2BCCC6B9E8E1}" sibTransId="{06F33796-A1FB-4A47-BC2D-14D1BFA07875}"/>
    <dgm:cxn modelId="{D3BF2DAC-5017-4EF9-A14D-D0BAB5632190}" type="presOf" srcId="{454E38ED-C914-42A5-B076-B634F4E614F4}" destId="{AE3BABA2-68CB-4D00-B6E5-12375383BBEB}" srcOrd="0" destOrd="0" presId="urn:microsoft.com/office/officeart/2005/8/layout/cycle4"/>
    <dgm:cxn modelId="{02E4D519-1B43-400D-BDF1-6993AA9AA568}" srcId="{64CCA0FB-6F9C-47FF-A62F-788D1B5D1172}" destId="{E8FB124B-D1D9-4829-B670-121DF6C277AC}" srcOrd="1" destOrd="0" parTransId="{827BCAE6-A37A-4048-9FE7-B6C918770FCD}" sibTransId="{5E12FC7F-B3F1-4A02-8631-F46AADB7DBDA}"/>
    <dgm:cxn modelId="{548E4499-9C1C-479F-B0DB-C2B8757C6F0D}" type="presOf" srcId="{ED278067-6F2B-493D-9D4D-E527BF4105DD}" destId="{40CDF4DE-A881-40D0-9C10-2611D759639E}" srcOrd="0" destOrd="0" presId="urn:microsoft.com/office/officeart/2005/8/layout/cycle4"/>
    <dgm:cxn modelId="{C1076043-4C26-45FD-8139-D303C17CA668}" srcId="{64CCA0FB-6F9C-47FF-A62F-788D1B5D1172}" destId="{0475B3ED-4021-4594-B59C-96F563EFCC2A}" srcOrd="2" destOrd="0" parTransId="{7EAF3B7F-7AF0-453C-8A9D-D16911CD2B95}" sibTransId="{528EA319-2D67-4B52-8337-069AC405052A}"/>
    <dgm:cxn modelId="{6199ED45-3F25-48AE-8FDC-B4FE2CA99D88}" type="presOf" srcId="{E8FB124B-D1D9-4829-B670-121DF6C277AC}" destId="{F8A2BDB1-9556-4BED-AB26-73DCC5281313}" srcOrd="0" destOrd="0" presId="urn:microsoft.com/office/officeart/2005/8/layout/cycle4"/>
    <dgm:cxn modelId="{82106D32-44DF-4006-8BCE-544B4C5AA008}" type="presOf" srcId="{454E38ED-C914-42A5-B076-B634F4E614F4}" destId="{F36E336A-1128-4C63-9EB1-62A1A47F0B81}" srcOrd="1" destOrd="0" presId="urn:microsoft.com/office/officeart/2005/8/layout/cycle4"/>
    <dgm:cxn modelId="{A220BE7B-A870-4103-96AB-87403D3180A7}" type="presOf" srcId="{99902AA3-F804-4E90-AC86-4A253B86357F}" destId="{2072EC3C-2038-41CC-94C3-85C1AA09DA33}" srcOrd="1" destOrd="0" presId="urn:microsoft.com/office/officeart/2005/8/layout/cycle4"/>
    <dgm:cxn modelId="{8E7E8350-6F5C-421E-8A13-03737BA9CE8B}" srcId="{0475B3ED-4021-4594-B59C-96F563EFCC2A}" destId="{99902AA3-F804-4E90-AC86-4A253B86357F}" srcOrd="0" destOrd="0" parTransId="{7CFB5381-3683-4615-8465-FE7CBDA80554}" sibTransId="{287C0374-95E0-4F7E-A558-862C98A7D471}"/>
    <dgm:cxn modelId="{9C06A8D4-5B75-45B3-9612-ABF6C1BAD0F8}" type="presOf" srcId="{0475B3ED-4021-4594-B59C-96F563EFCC2A}" destId="{50A1F036-6CD2-4FD3-8915-F178FF2D28F5}" srcOrd="0" destOrd="0" presId="urn:microsoft.com/office/officeart/2005/8/layout/cycle4"/>
    <dgm:cxn modelId="{ED049F6E-4984-4296-BE3F-77FEB49D3358}" srcId="{ED278067-6F2B-493D-9D4D-E527BF4105DD}" destId="{27BCB7B4-E193-4050-9D43-00E216440E40}" srcOrd="0" destOrd="0" parTransId="{4074701C-7D36-4852-8D83-C7A86103C5D9}" sibTransId="{C8AA8DEF-924F-4E07-8438-2EA1F19484AF}"/>
    <dgm:cxn modelId="{4B1F6D5D-9221-4F71-BCF5-9E79B7746C6E}" type="presOf" srcId="{64CCA0FB-6F9C-47FF-A62F-788D1B5D1172}" destId="{2FD9B2F7-A50E-4161-A42E-FFA695F62286}" srcOrd="0" destOrd="0" presId="urn:microsoft.com/office/officeart/2005/8/layout/cycle4"/>
    <dgm:cxn modelId="{A8D034FD-8EA3-4D62-A582-326297E8DAD6}" type="presOf" srcId="{99902AA3-F804-4E90-AC86-4A253B86357F}" destId="{BA7EBAEF-4570-4995-A573-2FD43540056B}" srcOrd="0" destOrd="0" presId="urn:microsoft.com/office/officeart/2005/8/layout/cycle4"/>
    <dgm:cxn modelId="{13A52295-0917-40F0-B5CA-0A95F1654A3C}" srcId="{64CCA0FB-6F9C-47FF-A62F-788D1B5D1172}" destId="{7E57B910-858D-4645-9B09-40382F471C3B}" srcOrd="0" destOrd="0" parTransId="{704D80D7-6DE1-42C1-BA97-D17F866082CC}" sibTransId="{0FDF5707-537A-4DA8-A4B8-27CDBD8AE6A8}"/>
    <dgm:cxn modelId="{D9558323-3BF3-4B61-A567-8149BCF77B19}" type="presOf" srcId="{27BCB7B4-E193-4050-9D43-00E216440E40}" destId="{BCBD165F-1686-4D0D-B810-DF9CCE153CA9}" srcOrd="0" destOrd="0" presId="urn:microsoft.com/office/officeart/2005/8/layout/cycle4"/>
    <dgm:cxn modelId="{4C755DD4-0B3C-410A-B3BF-BD4F4A6212C3}" srcId="{64CCA0FB-6F9C-47FF-A62F-788D1B5D1172}" destId="{ED278067-6F2B-493D-9D4D-E527BF4105DD}" srcOrd="3" destOrd="0" parTransId="{FD18EDC7-F1B3-48F0-AAF3-36AAF97ACE93}" sibTransId="{28F0EB35-77A1-48C2-AC85-B21EE094B6F5}"/>
    <dgm:cxn modelId="{00094F97-077F-4F6B-AB84-9404B90E3838}" type="presOf" srcId="{BE2B185C-1177-4994-81CD-6CFEC1928FD7}" destId="{49E7959E-946E-4175-B4C9-579748643C28}" srcOrd="1" destOrd="0" presId="urn:microsoft.com/office/officeart/2005/8/layout/cycle4"/>
    <dgm:cxn modelId="{0E09218E-41E7-4644-9BB1-32B710724F2A}" type="presOf" srcId="{27BCB7B4-E193-4050-9D43-00E216440E40}" destId="{8DBC1071-F254-4EDA-8F02-0851EAE945AD}" srcOrd="1" destOrd="0" presId="urn:microsoft.com/office/officeart/2005/8/layout/cycle4"/>
    <dgm:cxn modelId="{CED3703A-73B9-4408-AAF9-DEE9EDCC4401}" type="presParOf" srcId="{2FD9B2F7-A50E-4161-A42E-FFA695F62286}" destId="{D3DB7200-6517-4C72-AC0B-B37CFC680430}" srcOrd="0" destOrd="0" presId="urn:microsoft.com/office/officeart/2005/8/layout/cycle4"/>
    <dgm:cxn modelId="{AA322DAC-81AF-433E-8B80-FC8D45B2065D}" type="presParOf" srcId="{D3DB7200-6517-4C72-AC0B-B37CFC680430}" destId="{30391E78-3198-4496-ADF1-AAA9A618581B}" srcOrd="0" destOrd="0" presId="urn:microsoft.com/office/officeart/2005/8/layout/cycle4"/>
    <dgm:cxn modelId="{DD4B0955-6057-44C6-9259-F47BEAC2C045}" type="presParOf" srcId="{30391E78-3198-4496-ADF1-AAA9A618581B}" destId="{AE3BABA2-68CB-4D00-B6E5-12375383BBEB}" srcOrd="0" destOrd="0" presId="urn:microsoft.com/office/officeart/2005/8/layout/cycle4"/>
    <dgm:cxn modelId="{B8B830EB-469A-43B3-8DB2-1480CE9D3115}" type="presParOf" srcId="{30391E78-3198-4496-ADF1-AAA9A618581B}" destId="{F36E336A-1128-4C63-9EB1-62A1A47F0B81}" srcOrd="1" destOrd="0" presId="urn:microsoft.com/office/officeart/2005/8/layout/cycle4"/>
    <dgm:cxn modelId="{2095E189-6979-4BAD-9238-592C7FC78193}" type="presParOf" srcId="{D3DB7200-6517-4C72-AC0B-B37CFC680430}" destId="{80759818-E50D-4879-9843-B0447378989B}" srcOrd="1" destOrd="0" presId="urn:microsoft.com/office/officeart/2005/8/layout/cycle4"/>
    <dgm:cxn modelId="{DC839B92-3ED6-4A17-BE86-93CF330D82CF}" type="presParOf" srcId="{80759818-E50D-4879-9843-B0447378989B}" destId="{E9BF782C-46F7-44EA-AE3C-BBA04C073B3A}" srcOrd="0" destOrd="0" presId="urn:microsoft.com/office/officeart/2005/8/layout/cycle4"/>
    <dgm:cxn modelId="{8B01F5D6-DC7A-4DCA-AA8B-DEBE466F3225}" type="presParOf" srcId="{80759818-E50D-4879-9843-B0447378989B}" destId="{49E7959E-946E-4175-B4C9-579748643C28}" srcOrd="1" destOrd="0" presId="urn:microsoft.com/office/officeart/2005/8/layout/cycle4"/>
    <dgm:cxn modelId="{B971808F-2653-4652-8F3F-C5AA681DD0F3}" type="presParOf" srcId="{D3DB7200-6517-4C72-AC0B-B37CFC680430}" destId="{ADED147B-6DF5-43BD-99D5-F40C1F66E866}" srcOrd="2" destOrd="0" presId="urn:microsoft.com/office/officeart/2005/8/layout/cycle4"/>
    <dgm:cxn modelId="{4BFC0CA6-6431-457D-A7A8-288D7583F03D}" type="presParOf" srcId="{ADED147B-6DF5-43BD-99D5-F40C1F66E866}" destId="{BA7EBAEF-4570-4995-A573-2FD43540056B}" srcOrd="0" destOrd="0" presId="urn:microsoft.com/office/officeart/2005/8/layout/cycle4"/>
    <dgm:cxn modelId="{ABAED84F-1469-4A28-A42A-6518BDE9D47E}" type="presParOf" srcId="{ADED147B-6DF5-43BD-99D5-F40C1F66E866}" destId="{2072EC3C-2038-41CC-94C3-85C1AA09DA33}" srcOrd="1" destOrd="0" presId="urn:microsoft.com/office/officeart/2005/8/layout/cycle4"/>
    <dgm:cxn modelId="{45E3F2B6-1B20-4382-B7AA-971888BCCF5F}" type="presParOf" srcId="{D3DB7200-6517-4C72-AC0B-B37CFC680430}" destId="{C2B51251-AADF-476C-A1A9-23919C46B590}" srcOrd="3" destOrd="0" presId="urn:microsoft.com/office/officeart/2005/8/layout/cycle4"/>
    <dgm:cxn modelId="{C9D5DEF9-B738-4B75-BCC3-689BF00132C9}" type="presParOf" srcId="{C2B51251-AADF-476C-A1A9-23919C46B590}" destId="{BCBD165F-1686-4D0D-B810-DF9CCE153CA9}" srcOrd="0" destOrd="0" presId="urn:microsoft.com/office/officeart/2005/8/layout/cycle4"/>
    <dgm:cxn modelId="{0D459777-8519-4053-B3C1-7D4349AE123C}" type="presParOf" srcId="{C2B51251-AADF-476C-A1A9-23919C46B590}" destId="{8DBC1071-F254-4EDA-8F02-0851EAE945AD}" srcOrd="1" destOrd="0" presId="urn:microsoft.com/office/officeart/2005/8/layout/cycle4"/>
    <dgm:cxn modelId="{A6B02250-24AE-4C48-8005-756FC16894DD}" type="presParOf" srcId="{D3DB7200-6517-4C72-AC0B-B37CFC680430}" destId="{E94199EC-4945-4EAE-844A-FACD62C0CC42}" srcOrd="4" destOrd="0" presId="urn:microsoft.com/office/officeart/2005/8/layout/cycle4"/>
    <dgm:cxn modelId="{B6B4B3D5-A73C-4F29-814E-431FF20B528B}" type="presParOf" srcId="{2FD9B2F7-A50E-4161-A42E-FFA695F62286}" destId="{271649BC-F05A-4E19-9141-55F1A6348BC1}" srcOrd="1" destOrd="0" presId="urn:microsoft.com/office/officeart/2005/8/layout/cycle4"/>
    <dgm:cxn modelId="{615F98F3-8365-42AA-98F6-FC2DAA9FE99F}" type="presParOf" srcId="{271649BC-F05A-4E19-9141-55F1A6348BC1}" destId="{1E9703FD-A4A5-4F95-B03A-E895FC63EA3D}" srcOrd="0" destOrd="0" presId="urn:microsoft.com/office/officeart/2005/8/layout/cycle4"/>
    <dgm:cxn modelId="{5DE39934-1B03-4B16-9CE3-79182A163EA2}" type="presParOf" srcId="{271649BC-F05A-4E19-9141-55F1A6348BC1}" destId="{F8A2BDB1-9556-4BED-AB26-73DCC5281313}" srcOrd="1" destOrd="0" presId="urn:microsoft.com/office/officeart/2005/8/layout/cycle4"/>
    <dgm:cxn modelId="{FBB42DF3-63F5-46AD-A714-E6647784CE6D}" type="presParOf" srcId="{271649BC-F05A-4E19-9141-55F1A6348BC1}" destId="{50A1F036-6CD2-4FD3-8915-F178FF2D28F5}" srcOrd="2" destOrd="0" presId="urn:microsoft.com/office/officeart/2005/8/layout/cycle4"/>
    <dgm:cxn modelId="{D8C09A91-A09B-4E67-9479-7EA178DA86CD}" type="presParOf" srcId="{271649BC-F05A-4E19-9141-55F1A6348BC1}" destId="{40CDF4DE-A881-40D0-9C10-2611D759639E}" srcOrd="3" destOrd="0" presId="urn:microsoft.com/office/officeart/2005/8/layout/cycle4"/>
    <dgm:cxn modelId="{7F976EEA-47C9-4AC5-A663-40B391FE24AC}" type="presParOf" srcId="{271649BC-F05A-4E19-9141-55F1A6348BC1}" destId="{DA23AC2D-DDFF-40EC-8415-86DB0244273B}" srcOrd="4" destOrd="0" presId="urn:microsoft.com/office/officeart/2005/8/layout/cycle4"/>
    <dgm:cxn modelId="{C9C101C6-9142-4BD6-94D5-1D69F7DCDC85}" type="presParOf" srcId="{2FD9B2F7-A50E-4161-A42E-FFA695F62286}" destId="{3FA09BB0-10A8-4736-A936-9FE6C8CB3B93}" srcOrd="2" destOrd="0" presId="urn:microsoft.com/office/officeart/2005/8/layout/cycle4"/>
    <dgm:cxn modelId="{23049395-0374-4A4E-BCDD-5C0D1FFF0924}" type="presParOf" srcId="{2FD9B2F7-A50E-4161-A42E-FFA695F62286}" destId="{F595F284-A314-493F-A92C-82A7435AE124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A7EBAEF-4570-4995-A573-2FD43540056B}">
      <dsp:nvSpPr>
        <dsp:cNvPr id="0" name=""/>
        <dsp:cNvSpPr/>
      </dsp:nvSpPr>
      <dsp:spPr>
        <a:xfrm>
          <a:off x="3210991" y="2142159"/>
          <a:ext cx="1556216" cy="10080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300" kern="1200"/>
            <a:t>COMERCIAL</a:t>
          </a:r>
        </a:p>
      </dsp:txBody>
      <dsp:txXfrm>
        <a:off x="3677855" y="2394178"/>
        <a:ext cx="1089351" cy="756056"/>
      </dsp:txXfrm>
    </dsp:sp>
    <dsp:sp modelId="{BCBD165F-1686-4D0D-B810-DF9CCE153CA9}">
      <dsp:nvSpPr>
        <dsp:cNvPr id="0" name=""/>
        <dsp:cNvSpPr/>
      </dsp:nvSpPr>
      <dsp:spPr>
        <a:xfrm>
          <a:off x="671901" y="2142159"/>
          <a:ext cx="1556216" cy="10080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300" kern="1200"/>
            <a:t>COMPRAS</a:t>
          </a:r>
        </a:p>
      </dsp:txBody>
      <dsp:txXfrm>
        <a:off x="671901" y="2394178"/>
        <a:ext cx="1089351" cy="756056"/>
      </dsp:txXfrm>
    </dsp:sp>
    <dsp:sp modelId="{E9BF782C-46F7-44EA-AE3C-BBA04C073B3A}">
      <dsp:nvSpPr>
        <dsp:cNvPr id="0" name=""/>
        <dsp:cNvSpPr/>
      </dsp:nvSpPr>
      <dsp:spPr>
        <a:xfrm>
          <a:off x="3210991" y="0"/>
          <a:ext cx="1556216" cy="10080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300" kern="1200"/>
            <a:t>ADMON.</a:t>
          </a:r>
        </a:p>
      </dsp:txBody>
      <dsp:txXfrm>
        <a:off x="3677855" y="0"/>
        <a:ext cx="1089351" cy="756056"/>
      </dsp:txXfrm>
    </dsp:sp>
    <dsp:sp modelId="{AE3BABA2-68CB-4D00-B6E5-12375383BBEB}">
      <dsp:nvSpPr>
        <dsp:cNvPr id="0" name=""/>
        <dsp:cNvSpPr/>
      </dsp:nvSpPr>
      <dsp:spPr>
        <a:xfrm>
          <a:off x="632832" y="0"/>
          <a:ext cx="1634353" cy="10080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300" kern="1200"/>
            <a:t>DIRECCIÓN</a:t>
          </a:r>
        </a:p>
      </dsp:txBody>
      <dsp:txXfrm>
        <a:off x="632832" y="0"/>
        <a:ext cx="1144047" cy="756056"/>
      </dsp:txXfrm>
    </dsp:sp>
    <dsp:sp modelId="{1E9703FD-A4A5-4F95-B03A-E895FC63EA3D}">
      <dsp:nvSpPr>
        <dsp:cNvPr id="0" name=""/>
        <dsp:cNvSpPr/>
      </dsp:nvSpPr>
      <dsp:spPr>
        <a:xfrm>
          <a:off x="1323521" y="180954"/>
          <a:ext cx="1364051" cy="1342226"/>
        </a:xfrm>
        <a:prstGeom prst="pieWedg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Irene Alonso Dorreg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Pedro Muñiz Cortina</a:t>
          </a:r>
        </a:p>
      </dsp:txBody>
      <dsp:txXfrm>
        <a:off x="1323521" y="180954"/>
        <a:ext cx="1364051" cy="1342226"/>
      </dsp:txXfrm>
    </dsp:sp>
    <dsp:sp modelId="{F8A2BDB1-9556-4BED-AB26-73DCC5281313}">
      <dsp:nvSpPr>
        <dsp:cNvPr id="0" name=""/>
        <dsp:cNvSpPr/>
      </dsp:nvSpPr>
      <dsp:spPr>
        <a:xfrm rot="5400000">
          <a:off x="2731522" y="179563"/>
          <a:ext cx="1364051" cy="1364051"/>
        </a:xfrm>
        <a:prstGeom prst="pieWedg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Tamara García Rodriguez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David García Pulgar y Enrique González Del Corro</a:t>
          </a:r>
        </a:p>
      </dsp:txBody>
      <dsp:txXfrm rot="5400000">
        <a:off x="2731522" y="179563"/>
        <a:ext cx="1364051" cy="1364051"/>
      </dsp:txXfrm>
    </dsp:sp>
    <dsp:sp modelId="{50A1F036-6CD2-4FD3-8915-F178FF2D28F5}">
      <dsp:nvSpPr>
        <dsp:cNvPr id="0" name=""/>
        <dsp:cNvSpPr/>
      </dsp:nvSpPr>
      <dsp:spPr>
        <a:xfrm rot="10800000">
          <a:off x="2731522" y="1606619"/>
          <a:ext cx="1364051" cy="1364051"/>
        </a:xfrm>
        <a:prstGeom prst="pieWedg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Adrián Fernandez Collant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Miren García Fdez. y Naomi García Fdez</a:t>
          </a:r>
        </a:p>
      </dsp:txBody>
      <dsp:txXfrm rot="10800000">
        <a:off x="2731522" y="1606619"/>
        <a:ext cx="1364051" cy="1364051"/>
      </dsp:txXfrm>
    </dsp:sp>
    <dsp:sp modelId="{40CDF4DE-A881-40D0-9C10-2611D759639E}">
      <dsp:nvSpPr>
        <dsp:cNvPr id="0" name=""/>
        <dsp:cNvSpPr/>
      </dsp:nvSpPr>
      <dsp:spPr>
        <a:xfrm rot="16200000">
          <a:off x="1304465" y="1606619"/>
          <a:ext cx="1364051" cy="1364051"/>
        </a:xfrm>
        <a:prstGeom prst="pieWedg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Marcos Bayón Hernandez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Diego Diaz Terrones</a:t>
          </a:r>
        </a:p>
      </dsp:txBody>
      <dsp:txXfrm rot="16200000">
        <a:off x="1304465" y="1606619"/>
        <a:ext cx="1364051" cy="1364051"/>
      </dsp:txXfrm>
    </dsp:sp>
    <dsp:sp modelId="{3FA09BB0-10A8-4736-A936-9FE6C8CB3B93}">
      <dsp:nvSpPr>
        <dsp:cNvPr id="0" name=""/>
        <dsp:cNvSpPr/>
      </dsp:nvSpPr>
      <dsp:spPr>
        <a:xfrm>
          <a:off x="2464539" y="1291596"/>
          <a:ext cx="470960" cy="409530"/>
        </a:xfrm>
        <a:prstGeom prst="circularArrow">
          <a:avLst/>
        </a:prstGeom>
        <a:gradFill rotWithShape="0">
          <a:gsLst>
            <a:gs pos="0">
              <a:schemeClr val="accent2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  <dsp:sp modelId="{F595F284-A314-493F-A92C-82A7435AE124}">
      <dsp:nvSpPr>
        <dsp:cNvPr id="0" name=""/>
        <dsp:cNvSpPr/>
      </dsp:nvSpPr>
      <dsp:spPr>
        <a:xfrm rot="10800000">
          <a:off x="2464539" y="1449108"/>
          <a:ext cx="470960" cy="409530"/>
        </a:xfrm>
        <a:prstGeom prst="circularArrow">
          <a:avLst/>
        </a:prstGeom>
        <a:gradFill rotWithShape="0">
          <a:gsLst>
            <a:gs pos="0">
              <a:schemeClr val="accent2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25CF7-C639-47CE-AD7D-DF18EA9C5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Company>-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3</cp:revision>
  <dcterms:created xsi:type="dcterms:W3CDTF">2013-12-12T07:43:00Z</dcterms:created>
  <dcterms:modified xsi:type="dcterms:W3CDTF">2013-12-12T07:43:00Z</dcterms:modified>
</cp:coreProperties>
</file>